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94" w:rsidRPr="00916494" w:rsidRDefault="00916494" w:rsidP="009164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6E8">
        <w:rPr>
          <w:rFonts w:ascii="Times New Roman" w:hAnsi="Times New Roman" w:cs="Times New Roman"/>
          <w:b/>
          <w:sz w:val="28"/>
          <w:szCs w:val="28"/>
          <w:u w:val="single"/>
        </w:rPr>
        <w:t>SCREEN SHOTS</w:t>
      </w:r>
    </w:p>
    <w:p w:rsidR="00254ADC" w:rsidRDefault="00C3501F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01F">
        <w:rPr>
          <w:rFonts w:ascii="Times New Roman" w:hAnsi="Times New Roman" w:cs="Times New Roman"/>
          <w:b/>
          <w:bCs/>
          <w:sz w:val="28"/>
          <w:szCs w:val="28"/>
        </w:rPr>
        <w:t>Home page</w:t>
      </w:r>
      <w:r w:rsidR="00FE71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A6D4F" w:rsidRDefault="00AA6D4F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ABC47F" wp14:editId="1C64C69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F" w:rsidRDefault="00222E8C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Register Form:</w:t>
      </w:r>
    </w:p>
    <w:p w:rsidR="00222E8C" w:rsidRDefault="00222E8C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050957" wp14:editId="65716A7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8C" w:rsidRDefault="000E2678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login page:</w:t>
      </w:r>
    </w:p>
    <w:p w:rsidR="000E2678" w:rsidRDefault="000E2678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9321A5" wp14:editId="752D3C5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78" w:rsidRDefault="006F6770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Home page:</w:t>
      </w:r>
    </w:p>
    <w:p w:rsidR="006F6770" w:rsidRDefault="006F6770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4ACB20" wp14:editId="7110FF11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70" w:rsidRDefault="006F6770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6770" w:rsidRDefault="0015506C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weet Search:</w:t>
      </w:r>
    </w:p>
    <w:p w:rsidR="0015506C" w:rsidRDefault="0015506C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C59FBA" wp14:editId="2CEF227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6C" w:rsidRDefault="000819B6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weet Results:</w:t>
      </w:r>
    </w:p>
    <w:p w:rsidR="000819B6" w:rsidRDefault="000819B6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437EC8" wp14:editId="243EEFC3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B6" w:rsidRDefault="000819B6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19B6" w:rsidRDefault="0080738A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set View:</w:t>
      </w:r>
    </w:p>
    <w:p w:rsidR="0080738A" w:rsidRDefault="0080738A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7201E8" wp14:editId="2AB32CC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8A" w:rsidRDefault="00C84647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set View:</w:t>
      </w:r>
    </w:p>
    <w:p w:rsidR="00C84647" w:rsidRDefault="00C84647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811E9F" wp14:editId="4D72DF97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47" w:rsidRDefault="00C84647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4647" w:rsidRDefault="00F7399E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aïve bayes Results:</w:t>
      </w:r>
    </w:p>
    <w:p w:rsidR="00F7399E" w:rsidRDefault="00F7399E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EAADDD" wp14:editId="76F1980A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9E" w:rsidRDefault="00623D89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ïve bayes Results:</w:t>
      </w:r>
    </w:p>
    <w:p w:rsidR="00623D89" w:rsidRDefault="00623D89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BA5748" wp14:editId="56EAEC6D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89" w:rsidRDefault="00623D89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23D89" w:rsidRDefault="007C0D58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pport Vector Machine Results:</w:t>
      </w:r>
    </w:p>
    <w:p w:rsidR="007C0D58" w:rsidRDefault="007C0D58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62A5A5" wp14:editId="69668879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58" w:rsidRDefault="008E7E1A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ision Tree Results:</w:t>
      </w:r>
    </w:p>
    <w:p w:rsidR="008E7E1A" w:rsidRDefault="008E7E1A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B7AA3C" wp14:editId="0EF3E9C7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1A" w:rsidRDefault="008E7E1A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7E1A" w:rsidRDefault="005B73F7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Login:</w:t>
      </w:r>
    </w:p>
    <w:p w:rsidR="005B73F7" w:rsidRDefault="005B73F7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D818A8" wp14:editId="3DA6269D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7" w:rsidRDefault="002347CD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Home Page:</w:t>
      </w:r>
    </w:p>
    <w:p w:rsidR="002347CD" w:rsidRDefault="002347CD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987D9B" wp14:editId="76AD878F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CD" w:rsidRDefault="002347CD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47CD" w:rsidRDefault="003512E7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ctivat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gister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ers:</w:t>
      </w:r>
    </w:p>
    <w:p w:rsidR="003512E7" w:rsidRDefault="003512E7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698AB5" wp14:editId="72A3B082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E7" w:rsidRDefault="003512E7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View naïve bayes Results</w:t>
      </w:r>
    </w:p>
    <w:p w:rsidR="003512E7" w:rsidRDefault="003512E7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D5A33F" wp14:editId="4E3987D7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E7" w:rsidRDefault="003512E7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12E7" w:rsidRDefault="001D48AF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View SVM Results:</w:t>
      </w:r>
    </w:p>
    <w:p w:rsidR="001D48AF" w:rsidRDefault="001D48AF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373EC3" wp14:editId="7AE19A13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AF" w:rsidRDefault="00E03938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View Decision Tree Results:</w:t>
      </w:r>
    </w:p>
    <w:p w:rsidR="00E03938" w:rsidRDefault="00E03938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769A13" wp14:editId="3AE2E1AB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F7" w:rsidRDefault="005B73F7" w:rsidP="00AA6D4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5B73F7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01F"/>
    <w:rsid w:val="00015499"/>
    <w:rsid w:val="00041493"/>
    <w:rsid w:val="00045C7B"/>
    <w:rsid w:val="0004616D"/>
    <w:rsid w:val="000501F8"/>
    <w:rsid w:val="000819B6"/>
    <w:rsid w:val="000E2678"/>
    <w:rsid w:val="00153859"/>
    <w:rsid w:val="0015506C"/>
    <w:rsid w:val="00175C91"/>
    <w:rsid w:val="001C0EA5"/>
    <w:rsid w:val="001D48AF"/>
    <w:rsid w:val="0022212A"/>
    <w:rsid w:val="00222E8C"/>
    <w:rsid w:val="002321BD"/>
    <w:rsid w:val="002347CD"/>
    <w:rsid w:val="00254ADC"/>
    <w:rsid w:val="002D755C"/>
    <w:rsid w:val="003003A4"/>
    <w:rsid w:val="00313ED0"/>
    <w:rsid w:val="003512E7"/>
    <w:rsid w:val="00385DEC"/>
    <w:rsid w:val="00394E98"/>
    <w:rsid w:val="0042611A"/>
    <w:rsid w:val="00437261"/>
    <w:rsid w:val="00457B40"/>
    <w:rsid w:val="004B056B"/>
    <w:rsid w:val="004F4374"/>
    <w:rsid w:val="00524A66"/>
    <w:rsid w:val="00524E0D"/>
    <w:rsid w:val="005B73F7"/>
    <w:rsid w:val="005F5CBC"/>
    <w:rsid w:val="00604939"/>
    <w:rsid w:val="00623D89"/>
    <w:rsid w:val="006840F1"/>
    <w:rsid w:val="006C499B"/>
    <w:rsid w:val="006F6770"/>
    <w:rsid w:val="007435CD"/>
    <w:rsid w:val="007C0D58"/>
    <w:rsid w:val="007C7CCF"/>
    <w:rsid w:val="0080738A"/>
    <w:rsid w:val="00814AD9"/>
    <w:rsid w:val="0082518B"/>
    <w:rsid w:val="00875A8C"/>
    <w:rsid w:val="008A426A"/>
    <w:rsid w:val="008E7E1A"/>
    <w:rsid w:val="008F7C67"/>
    <w:rsid w:val="00906B6C"/>
    <w:rsid w:val="00916494"/>
    <w:rsid w:val="009622E9"/>
    <w:rsid w:val="00992588"/>
    <w:rsid w:val="009D4024"/>
    <w:rsid w:val="00AA1C05"/>
    <w:rsid w:val="00AA414B"/>
    <w:rsid w:val="00AA624F"/>
    <w:rsid w:val="00AA6D4F"/>
    <w:rsid w:val="00AC2B11"/>
    <w:rsid w:val="00AC63ED"/>
    <w:rsid w:val="00B67124"/>
    <w:rsid w:val="00BF4115"/>
    <w:rsid w:val="00C3501F"/>
    <w:rsid w:val="00C66319"/>
    <w:rsid w:val="00C84647"/>
    <w:rsid w:val="00C90EF6"/>
    <w:rsid w:val="00D1566D"/>
    <w:rsid w:val="00D2459B"/>
    <w:rsid w:val="00D33FA7"/>
    <w:rsid w:val="00DF2273"/>
    <w:rsid w:val="00E03938"/>
    <w:rsid w:val="00E65070"/>
    <w:rsid w:val="00E96DFF"/>
    <w:rsid w:val="00F1580B"/>
    <w:rsid w:val="00F609CC"/>
    <w:rsid w:val="00F710D6"/>
    <w:rsid w:val="00F7399E"/>
    <w:rsid w:val="00F74592"/>
    <w:rsid w:val="00F976E8"/>
    <w:rsid w:val="00FB4BEE"/>
    <w:rsid w:val="00FC6DD2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4556-18D4-455F-AD92-BE257723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75</cp:revision>
  <dcterms:created xsi:type="dcterms:W3CDTF">2019-08-26T05:09:00Z</dcterms:created>
  <dcterms:modified xsi:type="dcterms:W3CDTF">2020-08-21T06:21:00Z</dcterms:modified>
</cp:coreProperties>
</file>